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615" w:rsidRPr="005318AE" w:rsidRDefault="00161615" w:rsidP="001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>О внесении изменени</w:t>
      </w:r>
      <w:r w:rsidR="00126345">
        <w:rPr>
          <w:rFonts w:ascii="Times New Roman" w:hAnsi="Times New Roman"/>
          <w:b/>
          <w:sz w:val="28"/>
          <w:szCs w:val="28"/>
        </w:rPr>
        <w:t>я</w:t>
      </w:r>
      <w:r w:rsidRPr="005318A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161615" w:rsidRPr="005318AE" w:rsidRDefault="00161615" w:rsidP="001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82000" w:rsidRDefault="00161615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от </w:t>
      </w:r>
      <w:r w:rsidRPr="00161615">
        <w:rPr>
          <w:rFonts w:ascii="Times New Roman" w:hAnsi="Times New Roman"/>
          <w:b/>
          <w:sz w:val="28"/>
          <w:szCs w:val="28"/>
        </w:rPr>
        <w:t xml:space="preserve">25 декабря 2013 года № 3471 </w:t>
      </w:r>
      <w:r w:rsidRPr="005318AE">
        <w:rPr>
          <w:rFonts w:ascii="Times New Roman" w:hAnsi="Times New Roman"/>
          <w:b/>
          <w:sz w:val="28"/>
          <w:szCs w:val="28"/>
        </w:rPr>
        <w:t>«</w:t>
      </w:r>
      <w:r w:rsidR="00B82000" w:rsidRPr="00205B4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</w:t>
      </w: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4A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205B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205B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4A"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</w:t>
      </w:r>
    </w:p>
    <w:p w:rsidR="00B82000" w:rsidRDefault="00B82000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й (объединений) о проведении </w:t>
      </w:r>
    </w:p>
    <w:p w:rsidR="00624377" w:rsidRDefault="00B82000" w:rsidP="00624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енной экологической экспертизы</w:t>
      </w:r>
      <w:r w:rsidR="00161615">
        <w:rPr>
          <w:rFonts w:ascii="Times New Roman" w:hAnsi="Times New Roman" w:cs="Times New Roman"/>
          <w:b/>
          <w:sz w:val="28"/>
          <w:szCs w:val="28"/>
        </w:rPr>
        <w:t>»</w:t>
      </w:r>
      <w:r w:rsidR="00624377" w:rsidRPr="00624377">
        <w:rPr>
          <w:rFonts w:ascii="Times New Roman" w:hAnsi="Times New Roman"/>
          <w:b/>
          <w:sz w:val="28"/>
          <w:szCs w:val="28"/>
        </w:rPr>
        <w:t xml:space="preserve"> </w:t>
      </w:r>
      <w:r w:rsidR="00624377" w:rsidRPr="00167862"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624377" w:rsidRDefault="00624377" w:rsidP="00624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862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B82000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7862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b/>
          <w:sz w:val="28"/>
          <w:szCs w:val="28"/>
        </w:rPr>
        <w:t>5 сентября 2016 года №2920</w:t>
      </w:r>
      <w:r w:rsidRPr="00167862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Pr="00C50BFF" w:rsidRDefault="00624377" w:rsidP="00B8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77" w:rsidRPr="006D2128" w:rsidRDefault="00624377" w:rsidP="0062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В связи с кадровыми изменениями в администрации муниципального образования город-курорт Геленджик, 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3 июля 2016 года №298-ФЗ), </w:t>
      </w:r>
      <w:proofErr w:type="gramStart"/>
      <w:r w:rsidRPr="006D2128">
        <w:rPr>
          <w:rFonts w:ascii="Times New Roman" w:hAnsi="Times New Roman"/>
          <w:sz w:val="28"/>
          <w:szCs w:val="28"/>
        </w:rPr>
        <w:t>п</w:t>
      </w:r>
      <w:proofErr w:type="gramEnd"/>
      <w:r w:rsidRPr="006D212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24377" w:rsidRPr="006D2128" w:rsidRDefault="00624377" w:rsidP="0062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2128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Pr="00624377">
        <w:rPr>
          <w:rFonts w:ascii="Times New Roman" w:hAnsi="Times New Roman"/>
          <w:sz w:val="28"/>
          <w:szCs w:val="28"/>
        </w:rPr>
        <w:t>25 декабря 2013 года № 347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» (в редакции постановления администрации муниципального образования город-курорт Геленджик от 5 сентября 2016 года №2920)</w:t>
      </w:r>
      <w:r w:rsidRPr="006D2128">
        <w:rPr>
          <w:rFonts w:ascii="Times New Roman" w:hAnsi="Times New Roman"/>
          <w:sz w:val="28"/>
          <w:szCs w:val="28"/>
        </w:rPr>
        <w:t xml:space="preserve"> следующее изменение:</w:t>
      </w:r>
      <w:proofErr w:type="gramEnd"/>
    </w:p>
    <w:p w:rsidR="00624377" w:rsidRPr="006D2128" w:rsidRDefault="00624377" w:rsidP="0062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6D2128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624377" w:rsidRPr="006D2128" w:rsidRDefault="00624377" w:rsidP="0062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6D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D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12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   С.Н. Цветкова».</w:t>
      </w:r>
    </w:p>
    <w:p w:rsidR="00624377" w:rsidRPr="006D2128" w:rsidRDefault="00624377" w:rsidP="0062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еленджикской городской газете «Прибой» и разместить на официальном сайте администрации </w:t>
      </w:r>
      <w:r w:rsidRPr="006D2128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624377" w:rsidRDefault="00624377" w:rsidP="00624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официального </w:t>
      </w:r>
      <w:r w:rsidR="00D466AC" w:rsidRPr="006D2128">
        <w:rPr>
          <w:rFonts w:ascii="Times New Roman" w:hAnsi="Times New Roman"/>
          <w:sz w:val="28"/>
          <w:szCs w:val="28"/>
        </w:rPr>
        <w:t>опубликования</w:t>
      </w:r>
      <w:bookmarkStart w:id="0" w:name="_GoBack"/>
      <w:bookmarkEnd w:id="0"/>
      <w:r w:rsidRPr="006D2128">
        <w:rPr>
          <w:rFonts w:ascii="Times New Roman" w:hAnsi="Times New Roman"/>
          <w:sz w:val="28"/>
          <w:szCs w:val="28"/>
        </w:rPr>
        <w:t>.</w:t>
      </w:r>
    </w:p>
    <w:p w:rsidR="007E2FFB" w:rsidRDefault="007E2FFB" w:rsidP="00B8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7E2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FFB" w:rsidRPr="0028745D" w:rsidRDefault="007E2FFB" w:rsidP="007E2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8745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E2FFB" w:rsidRDefault="007E2FFB" w:rsidP="007E2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45D">
        <w:rPr>
          <w:rFonts w:ascii="Times New Roman" w:hAnsi="Times New Roman"/>
          <w:sz w:val="28"/>
          <w:szCs w:val="28"/>
        </w:rPr>
        <w:t>город-курорт Геленджик</w:t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А. Хрестин</w:t>
      </w: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37A0" w:rsidRDefault="008E37A0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37A0" w:rsidRDefault="008E37A0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37A0" w:rsidRDefault="008E37A0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37A0" w:rsidRDefault="008E37A0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37A0" w:rsidRDefault="008E37A0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Default="007E2FFB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1F3C" w:rsidRDefault="003D1F3C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1F3C" w:rsidRDefault="003D1F3C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377" w:rsidRDefault="00624377" w:rsidP="001616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624377" w:rsidRPr="00624377" w:rsidRDefault="007E2FFB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8A2">
        <w:rPr>
          <w:rFonts w:ascii="Times New Roman" w:hAnsi="Times New Roman" w:cs="Times New Roman"/>
          <w:sz w:val="28"/>
          <w:szCs w:val="28"/>
        </w:rPr>
        <w:t>«</w:t>
      </w:r>
      <w:r w:rsidR="00624377" w:rsidRPr="006243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от 25 декабря 2013 года № 3471 «Об утверждении административного регламента по предоставлению администрацией муниципального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6243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2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услуги по регистрации заявлений </w:t>
      </w:r>
      <w:proofErr w:type="gramStart"/>
      <w:r w:rsidRPr="006243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4377">
        <w:rPr>
          <w:rFonts w:ascii="Times New Roman" w:hAnsi="Times New Roman" w:cs="Times New Roman"/>
          <w:sz w:val="28"/>
          <w:szCs w:val="28"/>
        </w:rPr>
        <w:t xml:space="preserve"> общественных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организаций (объединений) о проведении </w:t>
      </w:r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4377">
        <w:rPr>
          <w:rFonts w:ascii="Times New Roman" w:hAnsi="Times New Roman" w:cs="Times New Roman"/>
          <w:sz w:val="28"/>
          <w:szCs w:val="28"/>
        </w:rPr>
        <w:t xml:space="preserve">общественной экологической экспертизы» (в редакции </w:t>
      </w:r>
      <w:proofErr w:type="gramEnd"/>
    </w:p>
    <w:p w:rsidR="00624377" w:rsidRPr="00624377" w:rsidRDefault="00624377" w:rsidP="0062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7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7E2FFB" w:rsidRPr="000168A2" w:rsidRDefault="00624377" w:rsidP="00624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4377">
        <w:rPr>
          <w:rFonts w:ascii="Times New Roman" w:hAnsi="Times New Roman" w:cs="Times New Roman"/>
          <w:sz w:val="28"/>
          <w:szCs w:val="28"/>
        </w:rPr>
        <w:t>город-курорт Геленджик от 5 сентября 2016 года №2920)</w:t>
      </w:r>
      <w:r w:rsidR="007E2FFB" w:rsidRPr="000168A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E2FFB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377" w:rsidRPr="000168A2" w:rsidRDefault="00624377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7E2FFB" w:rsidRPr="000168A2" w:rsidTr="00C3296B">
        <w:tc>
          <w:tcPr>
            <w:tcW w:w="5388" w:type="dxa"/>
            <w:shd w:val="clear" w:color="auto" w:fill="auto"/>
            <w:hideMark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FB" w:rsidRPr="000168A2" w:rsidRDefault="007E2FFB" w:rsidP="007E2FFB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7E2FFB" w:rsidRPr="000168A2" w:rsidTr="00C3296B">
        <w:tc>
          <w:tcPr>
            <w:tcW w:w="5312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proofErr w:type="gramEnd"/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Савиди</w:t>
            </w:r>
          </w:p>
        </w:tc>
      </w:tr>
      <w:tr w:rsidR="007E2FFB" w:rsidRPr="000168A2" w:rsidTr="00C3296B">
        <w:tc>
          <w:tcPr>
            <w:tcW w:w="5312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администрации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FB" w:rsidRPr="000168A2" w:rsidTr="00C3296B">
        <w:tc>
          <w:tcPr>
            <w:tcW w:w="5312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48" w:rsidRDefault="00624377" w:rsidP="00D73448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Цветков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FB" w:rsidRPr="000168A2" w:rsidTr="00C3296B">
        <w:tc>
          <w:tcPr>
            <w:tcW w:w="5312" w:type="dxa"/>
            <w:shd w:val="clear" w:color="auto" w:fill="auto"/>
            <w:hideMark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муниципального образования 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 Константинова</w:t>
            </w:r>
          </w:p>
          <w:p w:rsidR="007E2FFB" w:rsidRPr="000168A2" w:rsidRDefault="007E2FFB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FFB" w:rsidRDefault="007E2FFB" w:rsidP="00624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2FFB" w:rsidSect="006243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3D" w:rsidRDefault="000A533D" w:rsidP="00B82000">
      <w:pPr>
        <w:spacing w:after="0" w:line="240" w:lineRule="auto"/>
      </w:pPr>
      <w:r>
        <w:separator/>
      </w:r>
    </w:p>
  </w:endnote>
  <w:endnote w:type="continuationSeparator" w:id="0">
    <w:p w:rsidR="000A533D" w:rsidRDefault="000A533D" w:rsidP="00B8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3D" w:rsidRDefault="000A533D" w:rsidP="00B82000">
      <w:pPr>
        <w:spacing w:after="0" w:line="240" w:lineRule="auto"/>
      </w:pPr>
      <w:r>
        <w:separator/>
      </w:r>
    </w:p>
  </w:footnote>
  <w:footnote w:type="continuationSeparator" w:id="0">
    <w:p w:rsidR="000A533D" w:rsidRDefault="000A533D" w:rsidP="00B8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299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377" w:rsidRPr="00624377" w:rsidRDefault="00624377" w:rsidP="0062437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4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6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24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D8"/>
    <w:multiLevelType w:val="hybridMultilevel"/>
    <w:tmpl w:val="511C31F6"/>
    <w:lvl w:ilvl="0" w:tplc="0F7EDAD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F6B32"/>
    <w:multiLevelType w:val="hybridMultilevel"/>
    <w:tmpl w:val="A41082C0"/>
    <w:lvl w:ilvl="0" w:tplc="15C6D4E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3340C"/>
    <w:multiLevelType w:val="hybridMultilevel"/>
    <w:tmpl w:val="BBF6618E"/>
    <w:lvl w:ilvl="0" w:tplc="30881B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1C"/>
    <w:rsid w:val="0000538C"/>
    <w:rsid w:val="000168A2"/>
    <w:rsid w:val="0002339F"/>
    <w:rsid w:val="000A421C"/>
    <w:rsid w:val="000A533D"/>
    <w:rsid w:val="000B695B"/>
    <w:rsid w:val="000D4ABA"/>
    <w:rsid w:val="000E5CCC"/>
    <w:rsid w:val="000E794F"/>
    <w:rsid w:val="00126345"/>
    <w:rsid w:val="00142C69"/>
    <w:rsid w:val="001508CF"/>
    <w:rsid w:val="00161615"/>
    <w:rsid w:val="00167DD9"/>
    <w:rsid w:val="0017108E"/>
    <w:rsid w:val="00197EEF"/>
    <w:rsid w:val="00250C68"/>
    <w:rsid w:val="00291F9B"/>
    <w:rsid w:val="002954AD"/>
    <w:rsid w:val="002C2357"/>
    <w:rsid w:val="002C4E54"/>
    <w:rsid w:val="002C6D7C"/>
    <w:rsid w:val="003006A4"/>
    <w:rsid w:val="003148C5"/>
    <w:rsid w:val="00325727"/>
    <w:rsid w:val="00326CFB"/>
    <w:rsid w:val="00386B90"/>
    <w:rsid w:val="00392BBB"/>
    <w:rsid w:val="003D1F3C"/>
    <w:rsid w:val="003E43DE"/>
    <w:rsid w:val="003E6B94"/>
    <w:rsid w:val="004517B9"/>
    <w:rsid w:val="00454AA4"/>
    <w:rsid w:val="004644F4"/>
    <w:rsid w:val="00473A49"/>
    <w:rsid w:val="004B3DB6"/>
    <w:rsid w:val="004F5216"/>
    <w:rsid w:val="0050252E"/>
    <w:rsid w:val="005710C1"/>
    <w:rsid w:val="00576B2C"/>
    <w:rsid w:val="005E104B"/>
    <w:rsid w:val="00624377"/>
    <w:rsid w:val="00651642"/>
    <w:rsid w:val="00673BC0"/>
    <w:rsid w:val="006925DB"/>
    <w:rsid w:val="006B0710"/>
    <w:rsid w:val="006B6751"/>
    <w:rsid w:val="006C5FE6"/>
    <w:rsid w:val="006D73FA"/>
    <w:rsid w:val="006F12B0"/>
    <w:rsid w:val="006F26D0"/>
    <w:rsid w:val="007016DF"/>
    <w:rsid w:val="0071060B"/>
    <w:rsid w:val="0072584E"/>
    <w:rsid w:val="00750D80"/>
    <w:rsid w:val="0076001F"/>
    <w:rsid w:val="00773FAD"/>
    <w:rsid w:val="00777876"/>
    <w:rsid w:val="007C10FF"/>
    <w:rsid w:val="007E2FFB"/>
    <w:rsid w:val="00805E1E"/>
    <w:rsid w:val="00815797"/>
    <w:rsid w:val="00843A6A"/>
    <w:rsid w:val="00843FF4"/>
    <w:rsid w:val="008454BC"/>
    <w:rsid w:val="008738C1"/>
    <w:rsid w:val="008868BE"/>
    <w:rsid w:val="008C5DCF"/>
    <w:rsid w:val="008D2FD8"/>
    <w:rsid w:val="008E37A0"/>
    <w:rsid w:val="008F46B3"/>
    <w:rsid w:val="009155D0"/>
    <w:rsid w:val="0091753F"/>
    <w:rsid w:val="00941DEF"/>
    <w:rsid w:val="009423A7"/>
    <w:rsid w:val="00976443"/>
    <w:rsid w:val="009F2FAD"/>
    <w:rsid w:val="00A254DE"/>
    <w:rsid w:val="00A27AC1"/>
    <w:rsid w:val="00A72BFA"/>
    <w:rsid w:val="00AC35C0"/>
    <w:rsid w:val="00B334C8"/>
    <w:rsid w:val="00B40303"/>
    <w:rsid w:val="00B818AA"/>
    <w:rsid w:val="00B82000"/>
    <w:rsid w:val="00B841F7"/>
    <w:rsid w:val="00BB5405"/>
    <w:rsid w:val="00BE2577"/>
    <w:rsid w:val="00C337F2"/>
    <w:rsid w:val="00C40886"/>
    <w:rsid w:val="00C4679D"/>
    <w:rsid w:val="00C47284"/>
    <w:rsid w:val="00C614B3"/>
    <w:rsid w:val="00D227EB"/>
    <w:rsid w:val="00D30ACB"/>
    <w:rsid w:val="00D36C13"/>
    <w:rsid w:val="00D45C04"/>
    <w:rsid w:val="00D466AC"/>
    <w:rsid w:val="00D73448"/>
    <w:rsid w:val="00E00A23"/>
    <w:rsid w:val="00E12831"/>
    <w:rsid w:val="00E44A6A"/>
    <w:rsid w:val="00ED5694"/>
    <w:rsid w:val="00F057A2"/>
    <w:rsid w:val="00F0590B"/>
    <w:rsid w:val="00F47868"/>
    <w:rsid w:val="00F7369F"/>
    <w:rsid w:val="00F74DAD"/>
    <w:rsid w:val="00F74F68"/>
    <w:rsid w:val="00F77D1A"/>
    <w:rsid w:val="00F95AEE"/>
    <w:rsid w:val="00FB0AF0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00"/>
  </w:style>
  <w:style w:type="paragraph" w:styleId="a5">
    <w:name w:val="footer"/>
    <w:basedOn w:val="a"/>
    <w:link w:val="a6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00"/>
  </w:style>
  <w:style w:type="paragraph" w:styleId="a7">
    <w:name w:val="Balloon Text"/>
    <w:basedOn w:val="a"/>
    <w:link w:val="a8"/>
    <w:uiPriority w:val="99"/>
    <w:semiHidden/>
    <w:unhideWhenUsed/>
    <w:rsid w:val="00B8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369F"/>
    <w:pPr>
      <w:ind w:left="720"/>
      <w:contextualSpacing/>
    </w:pPr>
  </w:style>
  <w:style w:type="table" w:styleId="aa">
    <w:name w:val="Table Grid"/>
    <w:basedOn w:val="a1"/>
    <w:uiPriority w:val="59"/>
    <w:rsid w:val="006D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00"/>
  </w:style>
  <w:style w:type="paragraph" w:styleId="a5">
    <w:name w:val="footer"/>
    <w:basedOn w:val="a"/>
    <w:link w:val="a6"/>
    <w:uiPriority w:val="99"/>
    <w:unhideWhenUsed/>
    <w:rsid w:val="00B8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00"/>
  </w:style>
  <w:style w:type="paragraph" w:styleId="a7">
    <w:name w:val="Balloon Text"/>
    <w:basedOn w:val="a"/>
    <w:link w:val="a8"/>
    <w:uiPriority w:val="99"/>
    <w:semiHidden/>
    <w:unhideWhenUsed/>
    <w:rsid w:val="00B8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369F"/>
    <w:pPr>
      <w:ind w:left="720"/>
      <w:contextualSpacing/>
    </w:pPr>
  </w:style>
  <w:style w:type="table" w:styleId="aa">
    <w:name w:val="Table Grid"/>
    <w:basedOn w:val="a1"/>
    <w:uiPriority w:val="59"/>
    <w:rsid w:val="006D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517E-0CFC-4287-A717-813E575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 Степан Владимирович</dc:creator>
  <cp:lastModifiedBy>Тимофеев Максим Станиславович</cp:lastModifiedBy>
  <cp:revision>59</cp:revision>
  <cp:lastPrinted>2016-08-01T13:32:00Z</cp:lastPrinted>
  <dcterms:created xsi:type="dcterms:W3CDTF">2016-04-08T06:38:00Z</dcterms:created>
  <dcterms:modified xsi:type="dcterms:W3CDTF">2016-10-18T14:39:00Z</dcterms:modified>
</cp:coreProperties>
</file>